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ACA4" w14:textId="76A7DCAD" w:rsidR="00EE300E" w:rsidRPr="00EE300E" w:rsidRDefault="00EE300E" w:rsidP="00EE300E">
      <w:pPr>
        <w:pBdr>
          <w:bottom w:val="dotted" w:sz="4" w:space="1" w:color="auto"/>
        </w:pBdr>
        <w:tabs>
          <w:tab w:val="center" w:pos="4536"/>
          <w:tab w:val="right" w:pos="9923"/>
        </w:tabs>
        <w:spacing w:after="0"/>
        <w:jc w:val="right"/>
        <w:rPr>
          <w:rFonts w:ascii="Comic Sans MS" w:hAnsi="Comic Sans MS"/>
          <w:sz w:val="20"/>
          <w:szCs w:val="14"/>
        </w:rPr>
      </w:pPr>
      <w:r w:rsidRPr="00EE300E">
        <w:rPr>
          <w:rFonts w:ascii="Comic Sans MS" w:hAnsi="Comic Sans MS"/>
          <w:sz w:val="20"/>
          <w:szCs w:val="14"/>
        </w:rPr>
        <w:t xml:space="preserve">Forschen an der </w:t>
      </w:r>
      <w:proofErr w:type="spellStart"/>
      <w:r w:rsidRPr="00EE300E">
        <w:rPr>
          <w:rFonts w:ascii="Comic Sans MS" w:hAnsi="Comic Sans MS"/>
          <w:sz w:val="20"/>
          <w:szCs w:val="14"/>
        </w:rPr>
        <w:t>Einspluseins</w:t>
      </w:r>
      <w:proofErr w:type="spellEnd"/>
      <w:r w:rsidRPr="00EE300E">
        <w:rPr>
          <w:rFonts w:ascii="Comic Sans MS" w:hAnsi="Comic Sans MS"/>
          <w:sz w:val="20"/>
          <w:szCs w:val="14"/>
        </w:rPr>
        <w:t>-Tafel</w:t>
      </w:r>
    </w:p>
    <w:p w14:paraId="4A86B35A" w14:textId="126FDEFF" w:rsidR="00EE300E" w:rsidRDefault="00A34BD7" w:rsidP="00EE300E">
      <w:pPr>
        <w:pBdr>
          <w:bottom w:val="dotted" w:sz="4" w:space="1" w:color="auto"/>
        </w:pBdr>
        <w:tabs>
          <w:tab w:val="center" w:pos="4536"/>
          <w:tab w:val="right" w:pos="9923"/>
        </w:tabs>
        <w:jc w:val="right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86E52" wp14:editId="1A79220C">
                <wp:simplePos x="0" y="0"/>
                <wp:positionH relativeFrom="column">
                  <wp:posOffset>3938798</wp:posOffset>
                </wp:positionH>
                <wp:positionV relativeFrom="paragraph">
                  <wp:posOffset>425858</wp:posOffset>
                </wp:positionV>
                <wp:extent cx="1220289" cy="1261280"/>
                <wp:effectExtent l="38100" t="38100" r="37465" b="5334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289" cy="12612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12700">
                            <a:schemeClr val="bg1">
                              <a:lumMod val="6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F47D" id="Gerader Verbinder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33.55pt" to="406.2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" strokecolor="#a5a5a5 [2092]" strokeweight="6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7601B" wp14:editId="4F64A2F7">
                <wp:simplePos x="0" y="0"/>
                <wp:positionH relativeFrom="column">
                  <wp:posOffset>3902423</wp:posOffset>
                </wp:positionH>
                <wp:positionV relativeFrom="paragraph">
                  <wp:posOffset>425858</wp:posOffset>
                </wp:positionV>
                <wp:extent cx="1079040" cy="1083365"/>
                <wp:effectExtent l="38100" t="38100" r="45085" b="4064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040" cy="108336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12700">
                            <a:schemeClr val="bg1">
                              <a:lumMod val="6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413D0" id="Gerader Verbinder 2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33.55pt" to="392.2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" strokecolor="#a5a5a5 [2092]" strokeweight="6pt"/>
            </w:pict>
          </mc:Fallback>
        </mc:AlternateContent>
      </w:r>
      <w:r w:rsidR="000E410D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C9404" wp14:editId="6F405B3F">
                <wp:simplePos x="0" y="0"/>
                <wp:positionH relativeFrom="column">
                  <wp:posOffset>3871903</wp:posOffset>
                </wp:positionH>
                <wp:positionV relativeFrom="paragraph">
                  <wp:posOffset>424833</wp:posOffset>
                </wp:positionV>
                <wp:extent cx="927653" cy="930621"/>
                <wp:effectExtent l="38100" t="38100" r="44450" b="412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653" cy="93062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12700">
                            <a:schemeClr val="bg1">
                              <a:lumMod val="6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E0931" id="Gerader Verbinde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33.45pt" to="377.9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" strokecolor="#a5a5a5 [2092]" strokeweight="6pt"/>
            </w:pict>
          </mc:Fallback>
        </mc:AlternateContent>
      </w:r>
      <w:r w:rsidR="00EE300E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8240" behindDoc="0" locked="0" layoutInCell="1" allowOverlap="1" wp14:anchorId="49466B1C" wp14:editId="62883A4E">
            <wp:simplePos x="0" y="0"/>
            <wp:positionH relativeFrom="column">
              <wp:posOffset>3940620</wp:posOffset>
            </wp:positionH>
            <wp:positionV relativeFrom="paragraph">
              <wp:posOffset>473350</wp:posOffset>
            </wp:positionV>
            <wp:extent cx="2149523" cy="214194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58" cy="215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F4" w:rsidRPr="00202476">
        <w:rPr>
          <w:rFonts w:ascii="Comic Sans MS" w:hAnsi="Comic Sans MS"/>
          <w:sz w:val="32"/>
        </w:rPr>
        <w:t>Name:</w:t>
      </w:r>
      <w:r w:rsidR="002807F4">
        <w:rPr>
          <w:rFonts w:ascii="Comic Sans MS" w:hAnsi="Comic Sans MS"/>
          <w:sz w:val="32"/>
        </w:rPr>
        <w:t xml:space="preserve"> _________________</w:t>
      </w:r>
      <w:r w:rsidR="00EE300E">
        <w:rPr>
          <w:rFonts w:ascii="Comic Sans MS" w:hAnsi="Comic Sans MS"/>
          <w:sz w:val="32"/>
        </w:rPr>
        <w:tab/>
        <w:t xml:space="preserve">       Wir untersuchen die Diagona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940"/>
        <w:gridCol w:w="712"/>
        <w:gridCol w:w="1652"/>
        <w:gridCol w:w="1657"/>
      </w:tblGrid>
      <w:tr w:rsidR="004D678A" w14:paraId="596810C6" w14:textId="77777777" w:rsidTr="004D678A">
        <w:trPr>
          <w:gridAfter w:val="3"/>
          <w:wAfter w:w="4021" w:type="dxa"/>
        </w:trPr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CC130" w14:textId="3C0ACECF" w:rsidR="00F83418" w:rsidRP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  <w:r w:rsidRPr="00F83418">
              <w:rPr>
                <w:rFonts w:ascii="Comic Sans MS" w:hAnsi="Comic Sans MS"/>
                <w:sz w:val="28"/>
                <w:szCs w:val="20"/>
              </w:rPr>
              <w:t xml:space="preserve">Suche auf der </w:t>
            </w:r>
            <w:proofErr w:type="spellStart"/>
            <w:r w:rsidRPr="00F83418">
              <w:rPr>
                <w:rFonts w:ascii="Comic Sans MS" w:hAnsi="Comic Sans MS"/>
                <w:sz w:val="28"/>
                <w:szCs w:val="20"/>
              </w:rPr>
              <w:t>Einspluseins</w:t>
            </w:r>
            <w:proofErr w:type="spellEnd"/>
            <w:r w:rsidRPr="00F83418">
              <w:rPr>
                <w:rFonts w:ascii="Comic Sans MS" w:hAnsi="Comic Sans MS"/>
                <w:sz w:val="28"/>
                <w:szCs w:val="20"/>
              </w:rPr>
              <w:t>-Tafel nach diagonalen Aufgaben!</w:t>
            </w:r>
          </w:p>
          <w:p w14:paraId="63D6FEAF" w14:textId="3C449259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2DAF359A" w14:textId="35A8238C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0E687A18" w14:textId="5920A217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53F72F1C" w14:textId="4CD72E72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761DAD1E" w14:textId="6B8752B4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02E6FF46" w14:textId="77777777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11F4E858" w14:textId="4CBAFB39" w:rsidR="00F83418" w:rsidRP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  <w:r w:rsidRPr="00F83418">
              <w:rPr>
                <w:rFonts w:ascii="Comic Sans MS" w:hAnsi="Comic Sans MS"/>
                <w:sz w:val="28"/>
                <w:szCs w:val="20"/>
              </w:rPr>
              <w:t>Rechne aus!</w:t>
            </w:r>
          </w:p>
          <w:p w14:paraId="6C7F75DC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  <w:r w:rsidRPr="00F83418">
              <w:rPr>
                <w:rFonts w:ascii="Comic Sans MS" w:hAnsi="Comic Sans MS"/>
                <w:sz w:val="28"/>
                <w:szCs w:val="20"/>
              </w:rPr>
              <w:t>Wie geht es weiter?</w:t>
            </w:r>
          </w:p>
          <w:p w14:paraId="4731B7E1" w14:textId="42951626" w:rsidR="00F83418" w:rsidRPr="00F83418" w:rsidRDefault="00F83418" w:rsidP="00EE300E">
            <w:pPr>
              <w:rPr>
                <w:rFonts w:ascii="Comic Sans MS" w:hAnsi="Comic Sans MS"/>
                <w:sz w:val="8"/>
                <w:szCs w:val="2"/>
              </w:rPr>
            </w:pPr>
          </w:p>
        </w:tc>
      </w:tr>
      <w:tr w:rsidR="00ED01FE" w14:paraId="19810916" w14:textId="77777777" w:rsidTr="00ED01FE">
        <w:tc>
          <w:tcPr>
            <w:tcW w:w="1652" w:type="dxa"/>
          </w:tcPr>
          <w:p w14:paraId="23F593B8" w14:textId="425598AD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3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0 =</w:t>
            </w:r>
          </w:p>
          <w:p w14:paraId="1F30BBEF" w14:textId="665B6B23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2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1 =</w:t>
            </w:r>
          </w:p>
          <w:p w14:paraId="2BA67B3E" w14:textId="523E666B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1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2 =</w:t>
            </w:r>
          </w:p>
          <w:p w14:paraId="35B2EEAE" w14:textId="1544629C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0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3 =</w:t>
            </w:r>
          </w:p>
        </w:tc>
        <w:tc>
          <w:tcPr>
            <w:tcW w:w="1652" w:type="dxa"/>
          </w:tcPr>
          <w:p w14:paraId="38DCED0D" w14:textId="1C8387FB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4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0 =</w:t>
            </w:r>
          </w:p>
          <w:p w14:paraId="0E7EEFAE" w14:textId="2A76DCFE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3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1 =</w:t>
            </w:r>
          </w:p>
          <w:p w14:paraId="36BDA587" w14:textId="439B4FC8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2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2 =</w:t>
            </w:r>
          </w:p>
          <w:p w14:paraId="2483F22E" w14:textId="0F558A7E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1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3 =</w:t>
            </w:r>
          </w:p>
          <w:p w14:paraId="2C7B4FCB" w14:textId="43F2769D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0</w:t>
            </w:r>
            <w:r w:rsidRPr="00ED01FE">
              <w:rPr>
                <w:rFonts w:ascii="Comic Sans MS" w:hAnsi="Comic Sans MS"/>
                <w:sz w:val="24"/>
                <w:szCs w:val="24"/>
              </w:rPr>
              <w:t xml:space="preserve"> + 4 =</w:t>
            </w:r>
          </w:p>
        </w:tc>
        <w:tc>
          <w:tcPr>
            <w:tcW w:w="1652" w:type="dxa"/>
          </w:tcPr>
          <w:p w14:paraId="18C48621" w14:textId="77777777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5 + 0 =</w:t>
            </w:r>
          </w:p>
          <w:p w14:paraId="465A5FC1" w14:textId="77777777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4 + 1 =</w:t>
            </w:r>
          </w:p>
          <w:p w14:paraId="141838B2" w14:textId="77777777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3 + 2 =</w:t>
            </w:r>
          </w:p>
          <w:p w14:paraId="0043C661" w14:textId="77777777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2 + 3 =</w:t>
            </w:r>
          </w:p>
          <w:p w14:paraId="431E362E" w14:textId="77777777" w:rsidR="00ED01FE" w:rsidRPr="00ED01FE" w:rsidRDefault="00ED01FE" w:rsidP="00ED01FE">
            <w:pPr>
              <w:suppressAutoHyphens/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1 + 4 =</w:t>
            </w:r>
          </w:p>
          <w:p w14:paraId="1DE0689C" w14:textId="77777777" w:rsidR="00ED01FE" w:rsidRPr="00ED01FE" w:rsidRDefault="00ED01FE" w:rsidP="00ED01FE">
            <w:pPr>
              <w:spacing w:after="80"/>
              <w:rPr>
                <w:rFonts w:ascii="Comic Sans MS" w:hAnsi="Comic Sans MS"/>
                <w:sz w:val="24"/>
                <w:szCs w:val="24"/>
              </w:rPr>
            </w:pPr>
            <w:r w:rsidRPr="00ED01FE">
              <w:rPr>
                <w:rFonts w:ascii="Comic Sans MS" w:hAnsi="Comic Sans MS"/>
                <w:sz w:val="24"/>
                <w:szCs w:val="24"/>
              </w:rPr>
              <w:t>0 + 5 =</w:t>
            </w:r>
          </w:p>
          <w:p w14:paraId="4E3FD255" w14:textId="77777777" w:rsidR="00ED01FE" w:rsidRPr="00ED01FE" w:rsidRDefault="00ED01FE" w:rsidP="00ED01FE">
            <w:pPr>
              <w:spacing w:after="80"/>
              <w:rPr>
                <w:rFonts w:ascii="Comic Sans MS" w:hAnsi="Comic Sans MS"/>
                <w:sz w:val="24"/>
                <w:szCs w:val="24"/>
              </w:rPr>
            </w:pPr>
          </w:p>
          <w:p w14:paraId="7E0B6B6C" w14:textId="2A6FFF7F" w:rsidR="00ED01FE" w:rsidRDefault="00ED01FE" w:rsidP="00ED01FE">
            <w:pPr>
              <w:spacing w:after="80"/>
              <w:rPr>
                <w:rFonts w:ascii="Comic Sans MS" w:hAnsi="Comic Sans MS"/>
                <w:sz w:val="24"/>
                <w:szCs w:val="24"/>
              </w:rPr>
            </w:pPr>
          </w:p>
          <w:p w14:paraId="25A97A90" w14:textId="77777777" w:rsidR="00ED01FE" w:rsidRPr="00ED01FE" w:rsidRDefault="00ED01FE" w:rsidP="00ED01FE">
            <w:pPr>
              <w:spacing w:after="80"/>
              <w:rPr>
                <w:rFonts w:ascii="Comic Sans MS" w:hAnsi="Comic Sans MS"/>
                <w:sz w:val="24"/>
                <w:szCs w:val="24"/>
              </w:rPr>
            </w:pPr>
          </w:p>
          <w:p w14:paraId="11B0FCA2" w14:textId="0174EF42" w:rsidR="00ED01FE" w:rsidRPr="00ED01FE" w:rsidRDefault="00ED01FE" w:rsidP="00ED01FE">
            <w:pPr>
              <w:spacing w:after="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14:paraId="4DD89D2E" w14:textId="0FC60FC8" w:rsidR="00ED01FE" w:rsidRPr="00ED01FE" w:rsidRDefault="00ED01FE" w:rsidP="00EE300E">
            <w:pPr>
              <w:rPr>
                <w:rFonts w:ascii="Comic Sans MS" w:hAnsi="Comic Sans MS"/>
                <w:sz w:val="24"/>
                <w:szCs w:val="18"/>
              </w:rPr>
            </w:pPr>
            <w:r>
              <w:rPr>
                <w:rFonts w:ascii="Comic Sans MS" w:hAnsi="Comic Sans MS"/>
                <w:sz w:val="24"/>
                <w:szCs w:val="18"/>
              </w:rPr>
              <w:t>__ + __ =</w:t>
            </w:r>
          </w:p>
        </w:tc>
        <w:tc>
          <w:tcPr>
            <w:tcW w:w="1652" w:type="dxa"/>
          </w:tcPr>
          <w:p w14:paraId="7731F362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51C22661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65D3C234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0C8E7A4E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21B8749C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08E71596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758BCFC0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1EB06BC6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72EF6CFD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202C3679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0A12CEBF" w14:textId="5B328CFB" w:rsidR="00F83418" w:rsidRPr="00ED01FE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</w:tc>
        <w:tc>
          <w:tcPr>
            <w:tcW w:w="1652" w:type="dxa"/>
          </w:tcPr>
          <w:p w14:paraId="0E92317C" w14:textId="77777777" w:rsidR="00ED01FE" w:rsidRP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</w:tc>
      </w:tr>
      <w:tr w:rsidR="00ED01FE" w14:paraId="0ED581AA" w14:textId="77777777" w:rsidTr="00F83418">
        <w:trPr>
          <w:trHeight w:val="4592"/>
        </w:trPr>
        <w:tc>
          <w:tcPr>
            <w:tcW w:w="9912" w:type="dxa"/>
            <w:gridSpan w:val="7"/>
          </w:tcPr>
          <w:p w14:paraId="1F3DBC10" w14:textId="77777777" w:rsidR="00ED01FE" w:rsidRPr="00F83418" w:rsidRDefault="00ED01FE" w:rsidP="00EE300E">
            <w:pPr>
              <w:rPr>
                <w:rFonts w:ascii="Comic Sans MS" w:hAnsi="Comic Sans MS"/>
                <w:sz w:val="24"/>
                <w:szCs w:val="18"/>
              </w:rPr>
            </w:pPr>
            <w:r w:rsidRPr="00F83418">
              <w:rPr>
                <w:rFonts w:ascii="Comic Sans MS" w:hAnsi="Comic Sans MS"/>
                <w:sz w:val="24"/>
                <w:szCs w:val="18"/>
              </w:rPr>
              <w:t>Was fällt dir auf?</w:t>
            </w:r>
          </w:p>
          <w:p w14:paraId="0F20DBF1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4486C47B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2078CBF6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7AC05D91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6830F3DD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0FAEFAAB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2BC6A23B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457C09E9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6125E5D9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52EBC535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12457CE8" w14:textId="39F95DE4" w:rsidR="00ED01FE" w:rsidRP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</w:tc>
      </w:tr>
    </w:tbl>
    <w:p w14:paraId="42C2C3BA" w14:textId="17251423" w:rsidR="00A34BD7" w:rsidRDefault="00A34BD7" w:rsidP="00EE300E">
      <w:pPr>
        <w:rPr>
          <w:rFonts w:ascii="Comic Sans MS" w:hAnsi="Comic Sans MS"/>
          <w:sz w:val="32"/>
        </w:rPr>
      </w:pPr>
    </w:p>
    <w:p w14:paraId="04823226" w14:textId="77777777" w:rsidR="00ED01FE" w:rsidRDefault="00ED01FE" w:rsidP="00EE300E">
      <w:pPr>
        <w:rPr>
          <w:rFonts w:ascii="Comic Sans MS" w:hAnsi="Comic Sans MS"/>
          <w:sz w:val="32"/>
        </w:rPr>
      </w:pPr>
    </w:p>
    <w:sectPr w:rsidR="00ED01FE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4A30" w14:textId="77777777" w:rsidR="001305FE" w:rsidRDefault="001305FE" w:rsidP="008A00DE">
      <w:pPr>
        <w:spacing w:after="0" w:line="240" w:lineRule="auto"/>
      </w:pPr>
      <w:r>
        <w:separator/>
      </w:r>
    </w:p>
  </w:endnote>
  <w:endnote w:type="continuationSeparator" w:id="0">
    <w:p w14:paraId="469B23BB" w14:textId="77777777" w:rsidR="001305FE" w:rsidRDefault="001305FE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2E6C209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</w:t>
    </w:r>
    <w:r w:rsidR="00F8233C">
      <w:rPr>
        <w:color w:val="808080" w:themeColor="background1" w:themeShade="80"/>
      </w:rPr>
      <w:t>20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6C6D" w14:textId="77777777" w:rsidR="001305FE" w:rsidRDefault="001305FE" w:rsidP="008A00DE">
      <w:pPr>
        <w:spacing w:after="0" w:line="240" w:lineRule="auto"/>
      </w:pPr>
      <w:r>
        <w:separator/>
      </w:r>
    </w:p>
  </w:footnote>
  <w:footnote w:type="continuationSeparator" w:id="0">
    <w:p w14:paraId="5B7EBEBC" w14:textId="77777777" w:rsidR="001305FE" w:rsidRDefault="001305FE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DB0"/>
    <w:multiLevelType w:val="hybridMultilevel"/>
    <w:tmpl w:val="D1A67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03947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57D1A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E410D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5FE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3D1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D678A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5F77CC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17C6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390D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073C"/>
    <w:rsid w:val="008B148E"/>
    <w:rsid w:val="008B5B81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0E9A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4BD7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01FE"/>
    <w:rsid w:val="00ED1FE0"/>
    <w:rsid w:val="00ED2F7F"/>
    <w:rsid w:val="00ED4B5F"/>
    <w:rsid w:val="00ED5B74"/>
    <w:rsid w:val="00EE0020"/>
    <w:rsid w:val="00EE1A68"/>
    <w:rsid w:val="00EE300E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33C"/>
    <w:rsid w:val="00F82513"/>
    <w:rsid w:val="00F83418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Pliquet</dc:creator>
  <cp:lastModifiedBy>Martin Höhler</cp:lastModifiedBy>
  <cp:revision>2</cp:revision>
  <cp:lastPrinted>2015-06-01T18:37:00Z</cp:lastPrinted>
  <dcterms:created xsi:type="dcterms:W3CDTF">2021-08-21T20:23:00Z</dcterms:created>
  <dcterms:modified xsi:type="dcterms:W3CDTF">2021-08-21T20:23:00Z</dcterms:modified>
</cp:coreProperties>
</file>